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98" w:rsidRDefault="00226BAB" w:rsidP="00C30D98">
      <w:pPr>
        <w:jc w:val="center"/>
      </w:pPr>
      <w:r>
        <w:rPr>
          <w:noProof/>
        </w:rPr>
        <w:drawing>
          <wp:inline distT="0" distB="0" distL="0" distR="0">
            <wp:extent cx="914400" cy="1209675"/>
            <wp:effectExtent l="0" t="0" r="0" b="9525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98" w:rsidRPr="009E2871" w:rsidRDefault="00C30D98" w:rsidP="00C30D98">
      <w:pPr>
        <w:pStyle w:val="1"/>
        <w:tabs>
          <w:tab w:val="left" w:pos="708"/>
        </w:tabs>
        <w:jc w:val="left"/>
        <w:rPr>
          <w:sz w:val="16"/>
          <w:szCs w:val="16"/>
        </w:rPr>
      </w:pPr>
    </w:p>
    <w:p w:rsidR="00C30D98" w:rsidRDefault="00C30D98" w:rsidP="00C30D98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t xml:space="preserve">АДМИНИСТРАЦИЯ </w:t>
      </w:r>
    </w:p>
    <w:p w:rsidR="00C30D98" w:rsidRDefault="00C30D98" w:rsidP="00C30D98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t>ГОРОДСКОГО  ОКРУГА</w:t>
      </w:r>
    </w:p>
    <w:p w:rsidR="00C30D98" w:rsidRDefault="00C30D98" w:rsidP="00D21B5D">
      <w:pPr>
        <w:tabs>
          <w:tab w:val="left" w:pos="5954"/>
        </w:tabs>
        <w:jc w:val="center"/>
        <w:rPr>
          <w:b/>
        </w:rPr>
      </w:pPr>
      <w:r>
        <w:rPr>
          <w:b/>
        </w:rPr>
        <w:t>«АЛЕКСАНДРОВСК-САХАЛИНСКИЙ  РАЙОН»</w:t>
      </w:r>
    </w:p>
    <w:p w:rsidR="00C30D98" w:rsidRPr="00C30D98" w:rsidRDefault="00C30D98" w:rsidP="00D21B5D">
      <w:pPr>
        <w:tabs>
          <w:tab w:val="left" w:pos="5954"/>
        </w:tabs>
        <w:jc w:val="center"/>
        <w:rPr>
          <w:b/>
          <w:sz w:val="16"/>
          <w:szCs w:val="16"/>
        </w:rPr>
      </w:pPr>
    </w:p>
    <w:p w:rsidR="00C30D98" w:rsidRPr="00C30D98" w:rsidRDefault="00223F44" w:rsidP="00D21B5D">
      <w:pPr>
        <w:tabs>
          <w:tab w:val="left" w:pos="5954"/>
        </w:tabs>
        <w:jc w:val="center"/>
        <w:rPr>
          <w:b/>
        </w:rPr>
      </w:pPr>
      <w:r>
        <w:rPr>
          <w:b/>
        </w:rPr>
        <w:t>ПОСТАНОВЛЕНИЕ</w:t>
      </w:r>
    </w:p>
    <w:p w:rsidR="00C30D98" w:rsidRDefault="00226BAB" w:rsidP="00C30D9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43575" cy="10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98" w:rsidRPr="007F0AFF" w:rsidRDefault="00C30D98" w:rsidP="00C30D98">
      <w:pPr>
        <w:jc w:val="right"/>
        <w:rPr>
          <w:sz w:val="24"/>
          <w:szCs w:val="24"/>
        </w:rPr>
      </w:pPr>
    </w:p>
    <w:p w:rsidR="00B11B62" w:rsidRPr="000139CF" w:rsidRDefault="00347E3A" w:rsidP="00C30D98">
      <w:pPr>
        <w:rPr>
          <w:szCs w:val="24"/>
        </w:rPr>
      </w:pPr>
      <w:r w:rsidRPr="000139CF">
        <w:rPr>
          <w:szCs w:val="24"/>
        </w:rPr>
        <w:t xml:space="preserve">от </w:t>
      </w:r>
      <w:r w:rsidR="00332DC2">
        <w:rPr>
          <w:szCs w:val="24"/>
        </w:rPr>
        <w:t>28.04.2016 г.  № 269</w:t>
      </w:r>
      <w:bookmarkStart w:id="0" w:name="_GoBack"/>
      <w:bookmarkEnd w:id="0"/>
    </w:p>
    <w:p w:rsidR="00847D14" w:rsidRPr="000139CF" w:rsidRDefault="00C30D98" w:rsidP="00B11B62">
      <w:pPr>
        <w:rPr>
          <w:bCs/>
          <w:szCs w:val="24"/>
        </w:rPr>
      </w:pPr>
      <w:r w:rsidRPr="000139CF">
        <w:rPr>
          <w:szCs w:val="24"/>
        </w:rPr>
        <w:t xml:space="preserve">г. Александровск-Сахалинский </w:t>
      </w:r>
    </w:p>
    <w:p w:rsidR="00A73FAF" w:rsidRPr="000139CF" w:rsidRDefault="00A73FAF" w:rsidP="00B11487">
      <w:pPr>
        <w:ind w:firstLine="708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A73FAF" w:rsidRPr="000139CF" w:rsidTr="00B11B62">
        <w:tc>
          <w:tcPr>
            <w:tcW w:w="5353" w:type="dxa"/>
            <w:shd w:val="clear" w:color="auto" w:fill="auto"/>
          </w:tcPr>
          <w:p w:rsidR="00A73FAF" w:rsidRPr="000139CF" w:rsidRDefault="00A73FAF" w:rsidP="003031D0">
            <w:pPr>
              <w:jc w:val="both"/>
              <w:rPr>
                <w:szCs w:val="24"/>
              </w:rPr>
            </w:pPr>
            <w:r w:rsidRPr="000139CF">
              <w:rPr>
                <w:szCs w:val="24"/>
              </w:rPr>
              <w:t>О</w:t>
            </w:r>
            <w:r w:rsidR="00B11B62" w:rsidRPr="000139CF">
              <w:rPr>
                <w:szCs w:val="24"/>
              </w:rPr>
              <w:t xml:space="preserve">б утверждении </w:t>
            </w:r>
            <w:r w:rsidR="003031D0" w:rsidRPr="000139CF">
              <w:rPr>
                <w:szCs w:val="24"/>
              </w:rPr>
              <w:t>паспортов населенных пунктов, подверженных угрозе лесных пожаров.</w:t>
            </w:r>
          </w:p>
        </w:tc>
      </w:tr>
    </w:tbl>
    <w:p w:rsidR="00A73FAF" w:rsidRDefault="00A73FAF" w:rsidP="00A73FAF">
      <w:pPr>
        <w:jc w:val="center"/>
        <w:rPr>
          <w:bCs/>
          <w:color w:val="0000FF"/>
          <w:szCs w:val="24"/>
        </w:rPr>
      </w:pPr>
    </w:p>
    <w:p w:rsidR="000139CF" w:rsidRPr="000139CF" w:rsidRDefault="000139CF" w:rsidP="00A73FAF">
      <w:pPr>
        <w:jc w:val="center"/>
        <w:rPr>
          <w:bCs/>
          <w:color w:val="0000FF"/>
          <w:szCs w:val="24"/>
        </w:rPr>
      </w:pPr>
    </w:p>
    <w:p w:rsidR="00A73FAF" w:rsidRPr="000139CF" w:rsidRDefault="002B1625" w:rsidP="00A73FA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0139CF">
        <w:rPr>
          <w:rFonts w:ascii="Times New Roman" w:hAnsi="Times New Roman" w:cs="Times New Roman"/>
          <w:b w:val="0"/>
          <w:sz w:val="28"/>
          <w:szCs w:val="24"/>
        </w:rPr>
        <w:t xml:space="preserve">Во исполнение </w:t>
      </w:r>
      <w:r w:rsidR="003031D0" w:rsidRPr="000139CF">
        <w:rPr>
          <w:rFonts w:ascii="Times New Roman" w:hAnsi="Times New Roman" w:cs="Times New Roman"/>
          <w:b w:val="0"/>
          <w:sz w:val="28"/>
          <w:szCs w:val="24"/>
        </w:rPr>
        <w:t xml:space="preserve">распоряжения комиссии по предупреждению и ликвидации чрезвычайных ситуаций и обеспечению пожарной безопасности Сахалинской области от </w:t>
      </w:r>
      <w:r w:rsidR="000139CF" w:rsidRPr="000139CF">
        <w:rPr>
          <w:rFonts w:ascii="Times New Roman" w:hAnsi="Times New Roman" w:cs="Times New Roman"/>
          <w:b w:val="0"/>
          <w:sz w:val="28"/>
          <w:szCs w:val="24"/>
        </w:rPr>
        <w:t>04</w:t>
      </w:r>
      <w:r w:rsidR="003031D0" w:rsidRPr="000139C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139CF" w:rsidRPr="000139CF">
        <w:rPr>
          <w:rFonts w:ascii="Times New Roman" w:hAnsi="Times New Roman" w:cs="Times New Roman"/>
          <w:b w:val="0"/>
          <w:sz w:val="28"/>
          <w:szCs w:val="24"/>
        </w:rPr>
        <w:t xml:space="preserve">апреля </w:t>
      </w:r>
      <w:r w:rsidR="003031D0" w:rsidRPr="000139CF">
        <w:rPr>
          <w:rFonts w:ascii="Times New Roman" w:hAnsi="Times New Roman" w:cs="Times New Roman"/>
          <w:b w:val="0"/>
          <w:sz w:val="28"/>
          <w:szCs w:val="24"/>
        </w:rPr>
        <w:t>201</w:t>
      </w:r>
      <w:r w:rsidR="000139CF" w:rsidRPr="000139CF">
        <w:rPr>
          <w:rFonts w:ascii="Times New Roman" w:hAnsi="Times New Roman" w:cs="Times New Roman"/>
          <w:b w:val="0"/>
          <w:sz w:val="28"/>
          <w:szCs w:val="24"/>
        </w:rPr>
        <w:t>6</w:t>
      </w:r>
      <w:r w:rsidR="003031D0" w:rsidRPr="000139CF">
        <w:rPr>
          <w:rFonts w:ascii="Times New Roman" w:hAnsi="Times New Roman" w:cs="Times New Roman"/>
          <w:b w:val="0"/>
          <w:sz w:val="28"/>
          <w:szCs w:val="24"/>
        </w:rPr>
        <w:t xml:space="preserve"> года № </w:t>
      </w:r>
      <w:r w:rsidR="000139CF" w:rsidRPr="000139CF">
        <w:rPr>
          <w:rFonts w:ascii="Times New Roman" w:hAnsi="Times New Roman" w:cs="Times New Roman"/>
          <w:b w:val="0"/>
          <w:sz w:val="28"/>
          <w:szCs w:val="24"/>
        </w:rPr>
        <w:t>56</w:t>
      </w:r>
      <w:r w:rsidR="007A69D1" w:rsidRPr="000139CF">
        <w:rPr>
          <w:rFonts w:ascii="Times New Roman" w:hAnsi="Times New Roman" w:cs="Times New Roman"/>
          <w:b w:val="0"/>
          <w:sz w:val="28"/>
          <w:szCs w:val="24"/>
        </w:rPr>
        <w:t xml:space="preserve"> «Об актуализации и утверждении паспортов населенных пунктов, подверженных угрозе лесных пожаров»</w:t>
      </w:r>
      <w:r w:rsidRPr="000139C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73FAF" w:rsidRPr="000139CF">
        <w:rPr>
          <w:rFonts w:ascii="Times New Roman" w:hAnsi="Times New Roman" w:cs="Times New Roman"/>
          <w:b w:val="0"/>
          <w:sz w:val="28"/>
          <w:szCs w:val="24"/>
        </w:rPr>
        <w:t>администраци</w:t>
      </w:r>
      <w:r w:rsidR="001C2507" w:rsidRPr="000139CF">
        <w:rPr>
          <w:rFonts w:ascii="Times New Roman" w:hAnsi="Times New Roman" w:cs="Times New Roman"/>
          <w:b w:val="0"/>
          <w:sz w:val="28"/>
          <w:szCs w:val="24"/>
        </w:rPr>
        <w:t>я</w:t>
      </w:r>
      <w:r w:rsidR="00A73FAF" w:rsidRPr="000139CF">
        <w:rPr>
          <w:rFonts w:ascii="Times New Roman" w:hAnsi="Times New Roman" w:cs="Times New Roman"/>
          <w:b w:val="0"/>
          <w:sz w:val="28"/>
          <w:szCs w:val="24"/>
        </w:rPr>
        <w:t xml:space="preserve"> городского округа «Александровск-Сахалинский район»</w:t>
      </w:r>
      <w:r w:rsidR="001C2507" w:rsidRPr="000139CF">
        <w:rPr>
          <w:rFonts w:ascii="Times New Roman" w:hAnsi="Times New Roman" w:cs="Times New Roman"/>
          <w:b w:val="0"/>
          <w:sz w:val="28"/>
          <w:szCs w:val="24"/>
        </w:rPr>
        <w:t xml:space="preserve"> постановляет</w:t>
      </w:r>
      <w:r w:rsidR="00A73FAF" w:rsidRPr="000139CF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A73FAF" w:rsidRPr="000139CF" w:rsidRDefault="00A73FAF" w:rsidP="00A73FA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031D0" w:rsidRPr="000139CF" w:rsidRDefault="002B1625" w:rsidP="002B1625">
      <w:pPr>
        <w:numPr>
          <w:ilvl w:val="0"/>
          <w:numId w:val="2"/>
        </w:numPr>
        <w:ind w:left="0" w:firstLine="540"/>
        <w:jc w:val="both"/>
        <w:rPr>
          <w:szCs w:val="24"/>
        </w:rPr>
      </w:pPr>
      <w:r w:rsidRPr="000139CF">
        <w:rPr>
          <w:szCs w:val="24"/>
        </w:rPr>
        <w:t xml:space="preserve">Утвердить </w:t>
      </w:r>
      <w:r w:rsidR="003031D0" w:rsidRPr="000139CF">
        <w:rPr>
          <w:szCs w:val="24"/>
        </w:rPr>
        <w:t>паспорта населенных пунктов</w:t>
      </w:r>
      <w:r w:rsidR="00C33222" w:rsidRPr="000139CF">
        <w:rPr>
          <w:szCs w:val="24"/>
        </w:rPr>
        <w:t xml:space="preserve">: </w:t>
      </w:r>
      <w:proofErr w:type="spellStart"/>
      <w:r w:rsidR="00C33222" w:rsidRPr="000139CF">
        <w:rPr>
          <w:szCs w:val="24"/>
        </w:rPr>
        <w:t>Виахту</w:t>
      </w:r>
      <w:proofErr w:type="spellEnd"/>
      <w:r w:rsidR="00C33222" w:rsidRPr="000139CF">
        <w:rPr>
          <w:szCs w:val="24"/>
        </w:rPr>
        <w:t xml:space="preserve">, </w:t>
      </w:r>
      <w:proofErr w:type="spellStart"/>
      <w:r w:rsidR="00C33222" w:rsidRPr="000139CF">
        <w:rPr>
          <w:szCs w:val="24"/>
        </w:rPr>
        <w:t>Трамбаус</w:t>
      </w:r>
      <w:proofErr w:type="spellEnd"/>
      <w:r w:rsidR="00C33222" w:rsidRPr="000139CF">
        <w:rPr>
          <w:szCs w:val="24"/>
        </w:rPr>
        <w:t xml:space="preserve">, </w:t>
      </w:r>
      <w:proofErr w:type="spellStart"/>
      <w:r w:rsidR="00C33222" w:rsidRPr="000139CF">
        <w:rPr>
          <w:szCs w:val="24"/>
        </w:rPr>
        <w:t>Хоэ</w:t>
      </w:r>
      <w:proofErr w:type="spellEnd"/>
      <w:r w:rsidR="00C33222" w:rsidRPr="000139CF">
        <w:rPr>
          <w:szCs w:val="24"/>
        </w:rPr>
        <w:t xml:space="preserve">, Танги, </w:t>
      </w:r>
      <w:proofErr w:type="spellStart"/>
      <w:r w:rsidR="00C33222" w:rsidRPr="000139CF">
        <w:rPr>
          <w:szCs w:val="24"/>
        </w:rPr>
        <w:t>Мангидай</w:t>
      </w:r>
      <w:proofErr w:type="spellEnd"/>
      <w:r w:rsidR="00C33222" w:rsidRPr="000139CF">
        <w:rPr>
          <w:szCs w:val="24"/>
        </w:rPr>
        <w:t>,</w:t>
      </w:r>
      <w:r w:rsidR="003031D0" w:rsidRPr="000139CF">
        <w:rPr>
          <w:szCs w:val="24"/>
        </w:rPr>
        <w:t xml:space="preserve"> подверженных угрозе лесных пожаров.</w:t>
      </w:r>
    </w:p>
    <w:p w:rsidR="002B1625" w:rsidRPr="000139CF" w:rsidRDefault="002B1625" w:rsidP="002B1625">
      <w:pPr>
        <w:numPr>
          <w:ilvl w:val="0"/>
          <w:numId w:val="2"/>
        </w:numPr>
        <w:ind w:left="0" w:firstLine="540"/>
        <w:jc w:val="both"/>
        <w:rPr>
          <w:szCs w:val="24"/>
        </w:rPr>
      </w:pPr>
      <w:r w:rsidRPr="000139CF">
        <w:rPr>
          <w:szCs w:val="24"/>
        </w:rPr>
        <w:t>Настоящее постановление разместить на официальном сайте городского округа</w:t>
      </w:r>
      <w:r w:rsidR="00EB3215">
        <w:rPr>
          <w:szCs w:val="24"/>
        </w:rPr>
        <w:t xml:space="preserve"> «Александровск-Сахалинский район»</w:t>
      </w:r>
      <w:r w:rsidRPr="000139CF">
        <w:rPr>
          <w:szCs w:val="24"/>
        </w:rPr>
        <w:t>.</w:t>
      </w:r>
    </w:p>
    <w:p w:rsidR="000B2C95" w:rsidRPr="000139CF" w:rsidRDefault="000B2C95" w:rsidP="002B1625">
      <w:pPr>
        <w:numPr>
          <w:ilvl w:val="0"/>
          <w:numId w:val="2"/>
        </w:numPr>
        <w:ind w:left="0" w:firstLine="540"/>
        <w:jc w:val="both"/>
        <w:rPr>
          <w:szCs w:val="24"/>
        </w:rPr>
      </w:pPr>
      <w:r w:rsidRPr="000139CF">
        <w:rPr>
          <w:szCs w:val="24"/>
        </w:rPr>
        <w:t>Считать утратившим силу постановление администрации городского округа «Александровск-Сахалинский район» от 1</w:t>
      </w:r>
      <w:r w:rsidR="000139CF">
        <w:rPr>
          <w:szCs w:val="24"/>
        </w:rPr>
        <w:t>9</w:t>
      </w:r>
      <w:r w:rsidRPr="000139CF">
        <w:rPr>
          <w:szCs w:val="24"/>
        </w:rPr>
        <w:t>.0</w:t>
      </w:r>
      <w:r w:rsidR="000139CF">
        <w:rPr>
          <w:szCs w:val="24"/>
        </w:rPr>
        <w:t>3</w:t>
      </w:r>
      <w:r w:rsidRPr="000139CF">
        <w:rPr>
          <w:szCs w:val="24"/>
        </w:rPr>
        <w:t>.2015 г. № 1</w:t>
      </w:r>
      <w:r w:rsidR="000139CF">
        <w:rPr>
          <w:szCs w:val="24"/>
        </w:rPr>
        <w:t>6</w:t>
      </w:r>
      <w:r w:rsidRPr="000139CF">
        <w:rPr>
          <w:szCs w:val="24"/>
        </w:rPr>
        <w:t>1 «Об утверждении паспортов населенных пунктов, подверженных угрозе лесных пожаров».</w:t>
      </w:r>
    </w:p>
    <w:p w:rsidR="00B11B62" w:rsidRPr="000139CF" w:rsidRDefault="00B11B62" w:rsidP="00B11B62">
      <w:pPr>
        <w:jc w:val="both"/>
        <w:rPr>
          <w:szCs w:val="24"/>
        </w:rPr>
      </w:pPr>
    </w:p>
    <w:p w:rsidR="00B11B62" w:rsidRPr="000139CF" w:rsidRDefault="00B11B62" w:rsidP="00B11B62">
      <w:pPr>
        <w:jc w:val="both"/>
        <w:rPr>
          <w:szCs w:val="24"/>
        </w:rPr>
      </w:pPr>
    </w:p>
    <w:p w:rsidR="00B11B62" w:rsidRPr="000139CF" w:rsidRDefault="00B11B62" w:rsidP="00CC19DA">
      <w:pPr>
        <w:pStyle w:val="ConsPlusTitle"/>
        <w:ind w:firstLine="900"/>
        <w:jc w:val="both"/>
        <w:rPr>
          <w:b w:val="0"/>
          <w:bCs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EC68B8" w:rsidRPr="000139CF" w:rsidTr="00396375">
        <w:tc>
          <w:tcPr>
            <w:tcW w:w="7905" w:type="dxa"/>
            <w:shd w:val="clear" w:color="auto" w:fill="auto"/>
          </w:tcPr>
          <w:p w:rsidR="00EC68B8" w:rsidRPr="000139CF" w:rsidRDefault="000139CF" w:rsidP="00396375">
            <w:pPr>
              <w:ind w:left="34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м</w:t>
            </w:r>
            <w:r w:rsidR="00EC68B8" w:rsidRPr="000139CF">
              <w:rPr>
                <w:szCs w:val="24"/>
              </w:rPr>
              <w:t>эр</w:t>
            </w:r>
            <w:r>
              <w:rPr>
                <w:szCs w:val="24"/>
              </w:rPr>
              <w:t>а</w:t>
            </w:r>
            <w:r w:rsidR="00EC68B8" w:rsidRPr="000139CF">
              <w:rPr>
                <w:szCs w:val="24"/>
              </w:rPr>
              <w:t xml:space="preserve"> городского округа</w:t>
            </w:r>
          </w:p>
          <w:p w:rsidR="00EC68B8" w:rsidRPr="000139CF" w:rsidRDefault="00EC68B8" w:rsidP="00396375">
            <w:pPr>
              <w:pStyle w:val="ConsPlusTitle"/>
              <w:jc w:val="both"/>
              <w:rPr>
                <w:b w:val="0"/>
                <w:bCs w:val="0"/>
                <w:sz w:val="28"/>
              </w:rPr>
            </w:pPr>
            <w:r w:rsidRPr="000139CF">
              <w:rPr>
                <w:b w:val="0"/>
                <w:sz w:val="28"/>
              </w:rPr>
              <w:t>«Александровск-Сахалинский район»</w:t>
            </w:r>
          </w:p>
        </w:tc>
        <w:tc>
          <w:tcPr>
            <w:tcW w:w="2232" w:type="dxa"/>
            <w:shd w:val="clear" w:color="auto" w:fill="auto"/>
          </w:tcPr>
          <w:p w:rsidR="00EC68B8" w:rsidRPr="000139CF" w:rsidRDefault="00EC68B8" w:rsidP="00396375">
            <w:pPr>
              <w:pStyle w:val="ConsPlusTitle"/>
              <w:jc w:val="right"/>
              <w:rPr>
                <w:b w:val="0"/>
                <w:sz w:val="28"/>
              </w:rPr>
            </w:pPr>
          </w:p>
          <w:p w:rsidR="00EC68B8" w:rsidRPr="000139CF" w:rsidRDefault="000139CF" w:rsidP="00396375">
            <w:pPr>
              <w:pStyle w:val="ConsPlusTitle"/>
              <w:jc w:val="righ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С.В. Гейченко</w:t>
            </w:r>
          </w:p>
        </w:tc>
      </w:tr>
    </w:tbl>
    <w:p w:rsidR="00B11B62" w:rsidRDefault="00B11B62" w:rsidP="00CC19DA">
      <w:pPr>
        <w:pStyle w:val="ConsPlusTitle"/>
        <w:ind w:firstLine="900"/>
        <w:jc w:val="both"/>
        <w:rPr>
          <w:b w:val="0"/>
          <w:bCs w:val="0"/>
        </w:rPr>
      </w:pPr>
    </w:p>
    <w:p w:rsidR="00B11B62" w:rsidRDefault="00B11B62" w:rsidP="00CC19DA">
      <w:pPr>
        <w:pStyle w:val="ConsPlusTitle"/>
        <w:ind w:firstLine="900"/>
        <w:jc w:val="both"/>
        <w:rPr>
          <w:b w:val="0"/>
          <w:bCs w:val="0"/>
        </w:rPr>
      </w:pPr>
    </w:p>
    <w:sectPr w:rsidR="00B11B62" w:rsidSect="004E09B0">
      <w:headerReference w:type="even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FD" w:rsidRDefault="006213FD">
      <w:r>
        <w:separator/>
      </w:r>
    </w:p>
  </w:endnote>
  <w:endnote w:type="continuationSeparator" w:id="0">
    <w:p w:rsidR="006213FD" w:rsidRDefault="0062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FD" w:rsidRDefault="006213FD">
      <w:r>
        <w:separator/>
      </w:r>
    </w:p>
  </w:footnote>
  <w:footnote w:type="continuationSeparator" w:id="0">
    <w:p w:rsidR="006213FD" w:rsidRDefault="0062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0" w:rsidRDefault="004E09B0" w:rsidP="001C47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9B0" w:rsidRDefault="004E09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AC6"/>
    <w:multiLevelType w:val="hybridMultilevel"/>
    <w:tmpl w:val="4C48B646"/>
    <w:lvl w:ilvl="0" w:tplc="3C1661B2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047FA2"/>
    <w:multiLevelType w:val="hybridMultilevel"/>
    <w:tmpl w:val="A2A6224A"/>
    <w:lvl w:ilvl="0" w:tplc="55368C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12"/>
    <w:rsid w:val="000011D5"/>
    <w:rsid w:val="00003A49"/>
    <w:rsid w:val="00010A86"/>
    <w:rsid w:val="00012212"/>
    <w:rsid w:val="000139CF"/>
    <w:rsid w:val="00016092"/>
    <w:rsid w:val="00023A8E"/>
    <w:rsid w:val="00027352"/>
    <w:rsid w:val="000528B7"/>
    <w:rsid w:val="000928BB"/>
    <w:rsid w:val="000B2C95"/>
    <w:rsid w:val="000B3F72"/>
    <w:rsid w:val="000C0773"/>
    <w:rsid w:val="000C22E4"/>
    <w:rsid w:val="000F60E8"/>
    <w:rsid w:val="0010644C"/>
    <w:rsid w:val="00111D27"/>
    <w:rsid w:val="00112C8D"/>
    <w:rsid w:val="001164A7"/>
    <w:rsid w:val="00130F1C"/>
    <w:rsid w:val="00132864"/>
    <w:rsid w:val="00135995"/>
    <w:rsid w:val="001363B3"/>
    <w:rsid w:val="00136E34"/>
    <w:rsid w:val="001413CC"/>
    <w:rsid w:val="00141E8D"/>
    <w:rsid w:val="00145C36"/>
    <w:rsid w:val="00146547"/>
    <w:rsid w:val="001519F0"/>
    <w:rsid w:val="00154FD8"/>
    <w:rsid w:val="00174AFA"/>
    <w:rsid w:val="00180AB3"/>
    <w:rsid w:val="0018672E"/>
    <w:rsid w:val="001872BF"/>
    <w:rsid w:val="001B17A3"/>
    <w:rsid w:val="001C2507"/>
    <w:rsid w:val="001C470D"/>
    <w:rsid w:val="001C57DC"/>
    <w:rsid w:val="001D1455"/>
    <w:rsid w:val="001E1861"/>
    <w:rsid w:val="001E5CC8"/>
    <w:rsid w:val="001F720F"/>
    <w:rsid w:val="002047D1"/>
    <w:rsid w:val="00211FCC"/>
    <w:rsid w:val="00223F44"/>
    <w:rsid w:val="0022555A"/>
    <w:rsid w:val="00226BAB"/>
    <w:rsid w:val="00246B80"/>
    <w:rsid w:val="002546B7"/>
    <w:rsid w:val="00277463"/>
    <w:rsid w:val="00280BC6"/>
    <w:rsid w:val="002B1625"/>
    <w:rsid w:val="002B3EDA"/>
    <w:rsid w:val="002B70FB"/>
    <w:rsid w:val="002C5D2C"/>
    <w:rsid w:val="002D281F"/>
    <w:rsid w:val="002D2EB7"/>
    <w:rsid w:val="002D4111"/>
    <w:rsid w:val="002D535A"/>
    <w:rsid w:val="002F0B0B"/>
    <w:rsid w:val="002F1DE3"/>
    <w:rsid w:val="002F3473"/>
    <w:rsid w:val="002F39BA"/>
    <w:rsid w:val="002F6F44"/>
    <w:rsid w:val="0030063D"/>
    <w:rsid w:val="003031D0"/>
    <w:rsid w:val="003123A9"/>
    <w:rsid w:val="00323C5B"/>
    <w:rsid w:val="00332DC2"/>
    <w:rsid w:val="003363A8"/>
    <w:rsid w:val="00337F5F"/>
    <w:rsid w:val="00345E62"/>
    <w:rsid w:val="00347E3A"/>
    <w:rsid w:val="0035551D"/>
    <w:rsid w:val="00363AA0"/>
    <w:rsid w:val="003709B9"/>
    <w:rsid w:val="003758C8"/>
    <w:rsid w:val="00376609"/>
    <w:rsid w:val="00395712"/>
    <w:rsid w:val="00396375"/>
    <w:rsid w:val="003C0E84"/>
    <w:rsid w:val="003C3EB3"/>
    <w:rsid w:val="003D0706"/>
    <w:rsid w:val="003E47A7"/>
    <w:rsid w:val="003F225B"/>
    <w:rsid w:val="00400537"/>
    <w:rsid w:val="00427F6D"/>
    <w:rsid w:val="00433FC6"/>
    <w:rsid w:val="00441365"/>
    <w:rsid w:val="00443E1C"/>
    <w:rsid w:val="00470ECC"/>
    <w:rsid w:val="00473DB8"/>
    <w:rsid w:val="00474731"/>
    <w:rsid w:val="0048539D"/>
    <w:rsid w:val="004857C9"/>
    <w:rsid w:val="004A6754"/>
    <w:rsid w:val="004B64B9"/>
    <w:rsid w:val="004D3195"/>
    <w:rsid w:val="004D4A96"/>
    <w:rsid w:val="004D5A48"/>
    <w:rsid w:val="004E04F2"/>
    <w:rsid w:val="004E09B0"/>
    <w:rsid w:val="004E7132"/>
    <w:rsid w:val="004F6436"/>
    <w:rsid w:val="00513B78"/>
    <w:rsid w:val="005224A7"/>
    <w:rsid w:val="00524574"/>
    <w:rsid w:val="005525C9"/>
    <w:rsid w:val="00555C59"/>
    <w:rsid w:val="00557D3F"/>
    <w:rsid w:val="00581454"/>
    <w:rsid w:val="005919D1"/>
    <w:rsid w:val="005B61C9"/>
    <w:rsid w:val="005D2135"/>
    <w:rsid w:val="005D29BB"/>
    <w:rsid w:val="005D5AA4"/>
    <w:rsid w:val="005E29E6"/>
    <w:rsid w:val="005F1C82"/>
    <w:rsid w:val="005F21E0"/>
    <w:rsid w:val="005F3CE3"/>
    <w:rsid w:val="005F414C"/>
    <w:rsid w:val="005F469F"/>
    <w:rsid w:val="00606B6E"/>
    <w:rsid w:val="00612C5F"/>
    <w:rsid w:val="006166FE"/>
    <w:rsid w:val="006213FD"/>
    <w:rsid w:val="00625EBA"/>
    <w:rsid w:val="00631B52"/>
    <w:rsid w:val="00641592"/>
    <w:rsid w:val="0065546A"/>
    <w:rsid w:val="0066362F"/>
    <w:rsid w:val="006852B9"/>
    <w:rsid w:val="00696763"/>
    <w:rsid w:val="00697F71"/>
    <w:rsid w:val="006B6F9A"/>
    <w:rsid w:val="006C5F96"/>
    <w:rsid w:val="006F0FFF"/>
    <w:rsid w:val="006F6924"/>
    <w:rsid w:val="00701BC2"/>
    <w:rsid w:val="00711DD2"/>
    <w:rsid w:val="00720593"/>
    <w:rsid w:val="0074340E"/>
    <w:rsid w:val="00755D6B"/>
    <w:rsid w:val="00761049"/>
    <w:rsid w:val="00763E51"/>
    <w:rsid w:val="00771FED"/>
    <w:rsid w:val="00787329"/>
    <w:rsid w:val="00797D4F"/>
    <w:rsid w:val="007A69D1"/>
    <w:rsid w:val="007C6CED"/>
    <w:rsid w:val="007D5B3E"/>
    <w:rsid w:val="007D6559"/>
    <w:rsid w:val="007E4E34"/>
    <w:rsid w:val="007F0AFF"/>
    <w:rsid w:val="00811633"/>
    <w:rsid w:val="008243CA"/>
    <w:rsid w:val="00834D06"/>
    <w:rsid w:val="00842CBB"/>
    <w:rsid w:val="008464C7"/>
    <w:rsid w:val="00846C6C"/>
    <w:rsid w:val="00847D14"/>
    <w:rsid w:val="00852692"/>
    <w:rsid w:val="00852CFE"/>
    <w:rsid w:val="00860B4D"/>
    <w:rsid w:val="008703E4"/>
    <w:rsid w:val="00890F08"/>
    <w:rsid w:val="00891804"/>
    <w:rsid w:val="00892C20"/>
    <w:rsid w:val="008A18C2"/>
    <w:rsid w:val="008A35DA"/>
    <w:rsid w:val="008A40A5"/>
    <w:rsid w:val="008A5531"/>
    <w:rsid w:val="008C67E9"/>
    <w:rsid w:val="008D01C8"/>
    <w:rsid w:val="008D2A3B"/>
    <w:rsid w:val="008F3A2C"/>
    <w:rsid w:val="008F6F43"/>
    <w:rsid w:val="00904D4F"/>
    <w:rsid w:val="00912093"/>
    <w:rsid w:val="009120F6"/>
    <w:rsid w:val="00915D00"/>
    <w:rsid w:val="00925AC3"/>
    <w:rsid w:val="0093301C"/>
    <w:rsid w:val="009357F2"/>
    <w:rsid w:val="00944491"/>
    <w:rsid w:val="00963EE2"/>
    <w:rsid w:val="009646DA"/>
    <w:rsid w:val="00994F66"/>
    <w:rsid w:val="009A2096"/>
    <w:rsid w:val="009A2A9B"/>
    <w:rsid w:val="009A731A"/>
    <w:rsid w:val="009B2C22"/>
    <w:rsid w:val="009B7B6F"/>
    <w:rsid w:val="009C1389"/>
    <w:rsid w:val="009C6393"/>
    <w:rsid w:val="009E2871"/>
    <w:rsid w:val="009F29AB"/>
    <w:rsid w:val="009F2B31"/>
    <w:rsid w:val="00A072E0"/>
    <w:rsid w:val="00A10500"/>
    <w:rsid w:val="00A116BC"/>
    <w:rsid w:val="00A31C81"/>
    <w:rsid w:val="00A432A9"/>
    <w:rsid w:val="00A44EC1"/>
    <w:rsid w:val="00A506FD"/>
    <w:rsid w:val="00A51491"/>
    <w:rsid w:val="00A55D18"/>
    <w:rsid w:val="00A63870"/>
    <w:rsid w:val="00A71230"/>
    <w:rsid w:val="00A73FAF"/>
    <w:rsid w:val="00A875E6"/>
    <w:rsid w:val="00AC3914"/>
    <w:rsid w:val="00AC797F"/>
    <w:rsid w:val="00AD275E"/>
    <w:rsid w:val="00AD4E77"/>
    <w:rsid w:val="00AD6220"/>
    <w:rsid w:val="00AF72C3"/>
    <w:rsid w:val="00B11487"/>
    <w:rsid w:val="00B11B62"/>
    <w:rsid w:val="00B17296"/>
    <w:rsid w:val="00B379B8"/>
    <w:rsid w:val="00B47D81"/>
    <w:rsid w:val="00B639E1"/>
    <w:rsid w:val="00B66DDF"/>
    <w:rsid w:val="00B70450"/>
    <w:rsid w:val="00B71FC1"/>
    <w:rsid w:val="00B82A19"/>
    <w:rsid w:val="00B93E2F"/>
    <w:rsid w:val="00B93E3A"/>
    <w:rsid w:val="00B94E56"/>
    <w:rsid w:val="00BC18C6"/>
    <w:rsid w:val="00BD6E87"/>
    <w:rsid w:val="00BE79A4"/>
    <w:rsid w:val="00BF1331"/>
    <w:rsid w:val="00BF6C45"/>
    <w:rsid w:val="00BF7F3C"/>
    <w:rsid w:val="00C005A2"/>
    <w:rsid w:val="00C12B0A"/>
    <w:rsid w:val="00C30D98"/>
    <w:rsid w:val="00C33222"/>
    <w:rsid w:val="00C511D2"/>
    <w:rsid w:val="00C53736"/>
    <w:rsid w:val="00C65CBD"/>
    <w:rsid w:val="00C8206B"/>
    <w:rsid w:val="00C91548"/>
    <w:rsid w:val="00CA39A7"/>
    <w:rsid w:val="00CA3F98"/>
    <w:rsid w:val="00CA6CA7"/>
    <w:rsid w:val="00CC19DA"/>
    <w:rsid w:val="00CC4308"/>
    <w:rsid w:val="00CC55E9"/>
    <w:rsid w:val="00CD4694"/>
    <w:rsid w:val="00CD7D38"/>
    <w:rsid w:val="00CE04D9"/>
    <w:rsid w:val="00CF4B94"/>
    <w:rsid w:val="00CF79D7"/>
    <w:rsid w:val="00D015CE"/>
    <w:rsid w:val="00D21B5D"/>
    <w:rsid w:val="00D243EF"/>
    <w:rsid w:val="00D32921"/>
    <w:rsid w:val="00D62367"/>
    <w:rsid w:val="00D75D3C"/>
    <w:rsid w:val="00D7720E"/>
    <w:rsid w:val="00D84999"/>
    <w:rsid w:val="00D84E86"/>
    <w:rsid w:val="00D86D3F"/>
    <w:rsid w:val="00D971E8"/>
    <w:rsid w:val="00DA6318"/>
    <w:rsid w:val="00DA7327"/>
    <w:rsid w:val="00DB5B9D"/>
    <w:rsid w:val="00E04B08"/>
    <w:rsid w:val="00E051FE"/>
    <w:rsid w:val="00E10545"/>
    <w:rsid w:val="00E2790B"/>
    <w:rsid w:val="00E33826"/>
    <w:rsid w:val="00E924E9"/>
    <w:rsid w:val="00E93903"/>
    <w:rsid w:val="00EB3215"/>
    <w:rsid w:val="00EC68B8"/>
    <w:rsid w:val="00EE4548"/>
    <w:rsid w:val="00F20DD7"/>
    <w:rsid w:val="00F26953"/>
    <w:rsid w:val="00F53468"/>
    <w:rsid w:val="00F64419"/>
    <w:rsid w:val="00FA77FA"/>
    <w:rsid w:val="00FD067B"/>
    <w:rsid w:val="00FE7A6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12"/>
    <w:rPr>
      <w:sz w:val="28"/>
      <w:szCs w:val="28"/>
    </w:rPr>
  </w:style>
  <w:style w:type="paragraph" w:styleId="1">
    <w:name w:val="heading 1"/>
    <w:basedOn w:val="a"/>
    <w:next w:val="a"/>
    <w:qFormat/>
    <w:rsid w:val="00C30D98"/>
    <w:pPr>
      <w:keepNext/>
      <w:tabs>
        <w:tab w:val="left" w:pos="5954"/>
      </w:tabs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011D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94F66"/>
    <w:rPr>
      <w:sz w:val="29"/>
      <w:szCs w:val="20"/>
    </w:rPr>
  </w:style>
  <w:style w:type="paragraph" w:styleId="a4">
    <w:name w:val="Title"/>
    <w:basedOn w:val="a"/>
    <w:qFormat/>
    <w:rsid w:val="00B93E2F"/>
    <w:pPr>
      <w:jc w:val="center"/>
    </w:pPr>
    <w:rPr>
      <w:b/>
      <w:sz w:val="26"/>
      <w:szCs w:val="20"/>
    </w:rPr>
  </w:style>
  <w:style w:type="paragraph" w:customStyle="1" w:styleId="21">
    <w:name w:val="Знак2"/>
    <w:basedOn w:val="a"/>
    <w:next w:val="2"/>
    <w:autoRedefine/>
    <w:rsid w:val="000011D5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ConsPlusTitle">
    <w:name w:val="ConsPlusTitle"/>
    <w:rsid w:val="00DA63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4E0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9B0"/>
  </w:style>
  <w:style w:type="paragraph" w:styleId="a7">
    <w:name w:val="footer"/>
    <w:basedOn w:val="a"/>
    <w:link w:val="a8"/>
    <w:rsid w:val="00EE45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E4548"/>
    <w:rPr>
      <w:sz w:val="28"/>
      <w:szCs w:val="28"/>
    </w:rPr>
  </w:style>
  <w:style w:type="paragraph" w:customStyle="1" w:styleId="10">
    <w:name w:val="Знак1"/>
    <w:basedOn w:val="a"/>
    <w:rsid w:val="00631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9A2A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2A9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3F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12"/>
    <w:rPr>
      <w:sz w:val="28"/>
      <w:szCs w:val="28"/>
    </w:rPr>
  </w:style>
  <w:style w:type="paragraph" w:styleId="1">
    <w:name w:val="heading 1"/>
    <w:basedOn w:val="a"/>
    <w:next w:val="a"/>
    <w:qFormat/>
    <w:rsid w:val="00C30D98"/>
    <w:pPr>
      <w:keepNext/>
      <w:tabs>
        <w:tab w:val="left" w:pos="5954"/>
      </w:tabs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011D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94F66"/>
    <w:rPr>
      <w:sz w:val="29"/>
      <w:szCs w:val="20"/>
    </w:rPr>
  </w:style>
  <w:style w:type="paragraph" w:styleId="a4">
    <w:name w:val="Title"/>
    <w:basedOn w:val="a"/>
    <w:qFormat/>
    <w:rsid w:val="00B93E2F"/>
    <w:pPr>
      <w:jc w:val="center"/>
    </w:pPr>
    <w:rPr>
      <w:b/>
      <w:sz w:val="26"/>
      <w:szCs w:val="20"/>
    </w:rPr>
  </w:style>
  <w:style w:type="paragraph" w:customStyle="1" w:styleId="21">
    <w:name w:val="Знак2"/>
    <w:basedOn w:val="a"/>
    <w:next w:val="2"/>
    <w:autoRedefine/>
    <w:rsid w:val="000011D5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ConsPlusTitle">
    <w:name w:val="ConsPlusTitle"/>
    <w:rsid w:val="00DA63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4E0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9B0"/>
  </w:style>
  <w:style w:type="paragraph" w:styleId="a7">
    <w:name w:val="footer"/>
    <w:basedOn w:val="a"/>
    <w:link w:val="a8"/>
    <w:rsid w:val="00EE45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E4548"/>
    <w:rPr>
      <w:sz w:val="28"/>
      <w:szCs w:val="28"/>
    </w:rPr>
  </w:style>
  <w:style w:type="paragraph" w:customStyle="1" w:styleId="10">
    <w:name w:val="Знак1"/>
    <w:basedOn w:val="a"/>
    <w:rsid w:val="00631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9A2A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2A9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3F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565263-981E-489F-BB4B-17DB9A10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сюк</dc:creator>
  <cp:lastModifiedBy>Чекмарёв Павел Б.</cp:lastModifiedBy>
  <cp:revision>5</cp:revision>
  <cp:lastPrinted>2015-02-06T03:03:00Z</cp:lastPrinted>
  <dcterms:created xsi:type="dcterms:W3CDTF">2016-04-26T03:28:00Z</dcterms:created>
  <dcterms:modified xsi:type="dcterms:W3CDTF">2016-05-30T06:26:00Z</dcterms:modified>
</cp:coreProperties>
</file>